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9FBACD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97F8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B5EDF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EB5EDF" w:rsidRPr="0084285C" w:rsidRDefault="00EB5EDF" w:rsidP="0017535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7777777" w:rsidR="00EB5EDF" w:rsidRPr="0084285C" w:rsidRDefault="00EB5EDF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E44AB3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7777777" w:rsidR="00E44AB3" w:rsidRPr="0084285C" w:rsidRDefault="00E44AB3" w:rsidP="0017535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7777777" w:rsidR="00E44AB3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天父的苗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，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104F099" w:rsidR="00B9590C" w:rsidRPr="0084285C" w:rsidRDefault="00E44A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9590C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C4CE993" w:rsidR="00B9590C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主辨台神門徒營－站在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8D8DA08" w:rsidR="002275AD" w:rsidRPr="00211D30" w:rsidRDefault="00424638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4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第一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主日，</w:t>
            </w:r>
            <w:r w:rsidR="003629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華語禮拜暫停乙次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新春禮拜，請兄姊預備心參加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69A2919" w:rsidR="008B07E7" w:rsidRPr="00211D30" w:rsidRDefault="00274868" w:rsidP="004246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會和手冊各團契和單位的報告資料，請儘快繳交</w:t>
            </w:r>
            <w:r w:rsidR="007028BA"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用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E-Mail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寄，本</w:t>
            </w:r>
            <w:proofErr w:type="gramStart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內務必完成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2000545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199A9C7D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改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5B723855" w:rsidR="002168D4" w:rsidRPr="00D92A50" w:rsidRDefault="00864252" w:rsidP="002748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3F217C11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40AAF" w:rsidRPr="00B40AAF">
        <w:rPr>
          <w:rFonts w:ascii="標楷體" w:eastAsia="標楷體" w:hAnsi="標楷體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ACDD105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1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24D89E56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肉體病痛祢賜我勇健，心神軟茈祢賜我活命；脫離我罪成聖得祢愛，救主我來就祢。</w:t>
      </w:r>
    </w:p>
    <w:p w14:paraId="253F03D7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2. 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離開見羞失敗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的苦境，主我就祢、主我就祢；抬十字架得榮光得勝，救主我來就祢。</w:t>
      </w:r>
    </w:p>
    <w:p w14:paraId="7D83043A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26461CF5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3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放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拺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自專驕傲的心志，主我就祢、主我就祢；趁祢旨意心清氣謙卑，救主我來就祢。</w:t>
      </w:r>
    </w:p>
    <w:p w14:paraId="6AD1AE74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私慾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當放擒祢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的愛疼，有時絕望祢保我穩當；親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鴿子純全與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祢同，救主我來就祢。</w:t>
      </w:r>
    </w:p>
    <w:p w14:paraId="091E94FA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4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戰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魔鬼死失的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權勢，主我就祢、主我就祢；進入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父兜得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榮光無替，救主我來就祢。</w:t>
      </w:r>
    </w:p>
    <w:p w14:paraId="791804E8" w14:textId="7545DF75" w:rsidR="00C97F52" w:rsidRPr="008A6FCD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閃避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驚惶滅無的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陷坑，入祢羊廄可平安居起；久長享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覲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祢面歡喜，救主我來就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05380" w:rsidRDefault="0010538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05380" w:rsidRPr="004E3A97" w:rsidRDefault="0010538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05380" w:rsidRPr="004E3A97" w:rsidRDefault="0010538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90E28" w:rsidRDefault="00890E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90E28" w:rsidRPr="004E3A97" w:rsidRDefault="00890E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90E28" w:rsidRPr="004E3A97" w:rsidRDefault="00890E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05380" w:rsidRDefault="0010538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0538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0538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0538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0538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05380" w:rsidRDefault="0010538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05380" w:rsidRDefault="0010538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05380" w:rsidRDefault="00105380" w:rsidP="002B2AA4"/>
                                </w:tc>
                              </w:tr>
                              <w:tr w:rsidR="0010538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05380" w:rsidRDefault="0010538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05380" w:rsidRDefault="0010538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05380" w:rsidRDefault="00105380" w:rsidP="002B2AA4"/>
                                </w:tc>
                              </w:tr>
                            </w:tbl>
                            <w:p w14:paraId="4510224B" w14:textId="09315E15" w:rsidR="00105380" w:rsidRDefault="0010538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05380" w:rsidRDefault="0010538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0538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0538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0538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0538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05380" w:rsidRDefault="0010538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05380" w:rsidRDefault="0010538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05380" w:rsidRDefault="00105380" w:rsidP="002B2AA4"/>
                          </w:tc>
                        </w:tr>
                        <w:tr w:rsidR="0010538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05380" w:rsidRDefault="0010538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05380" w:rsidRDefault="0010538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05380" w:rsidRDefault="00105380" w:rsidP="002B2AA4"/>
                          </w:tc>
                        </w:tr>
                      </w:tbl>
                      <w:p w14:paraId="4510224B" w14:textId="09315E15" w:rsidR="00105380" w:rsidRDefault="0010538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105380" w:rsidRDefault="0010538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0538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05380" w:rsidRPr="0064542F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086FA" w14:textId="77777777" w:rsidR="00105380" w:rsidRDefault="00105380" w:rsidP="001112A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5.</w:t>
                                    </w: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殘疾</w:t>
                                    </w:r>
                                    <w:proofErr w:type="gramStart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得釋真安息</w:t>
                                    </w:r>
                                    <w:proofErr w:type="gramEnd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116EACE" w:rsidR="00105380" w:rsidRPr="00F93CF5" w:rsidRDefault="00105380" w:rsidP="001112A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經見證父旨意</w:t>
                                    </w:r>
                                  </w:p>
                                </w:tc>
                              </w:tr>
                              <w:tr w:rsidR="0010538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05380" w:rsidRPr="0064542F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2CE8498" w:rsidR="00105380" w:rsidRPr="0039569C" w:rsidRDefault="0010538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因愛相思</w:t>
                                    </w:r>
                                  </w:p>
                                </w:tc>
                              </w:tr>
                              <w:tr w:rsidR="0010538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B3CE74" w:rsidR="00105380" w:rsidRPr="00F93CF5" w:rsidRDefault="0010538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歌</w:t>
                                    </w: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6-9</w:t>
                                    </w:r>
                                  </w:p>
                                </w:tc>
                              </w:tr>
                              <w:tr w:rsidR="0010538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5353601" w:rsidR="00105380" w:rsidRPr="00F93CF5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瑪</w:t>
                                    </w:r>
                                    <w:proofErr w:type="gramEnd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6</w:t>
                                    </w:r>
                                  </w:p>
                                </w:tc>
                              </w:tr>
                              <w:tr w:rsidR="0010538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05380" w:rsidRPr="0040121B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A640FE4" w:rsidR="00105380" w:rsidRPr="00F93CF5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3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05380" w:rsidRPr="003B53F0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AF1370F" w:rsidR="00105380" w:rsidRPr="003B53F0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35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0538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CCC3486" w:rsidR="00105380" w:rsidRPr="005B5D15" w:rsidRDefault="0010538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05380" w:rsidRDefault="0010538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105380" w:rsidRDefault="0010538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0538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05380" w:rsidRPr="0064542F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086FA" w14:textId="77777777" w:rsidR="00105380" w:rsidRDefault="00105380" w:rsidP="001112A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5.</w:t>
                              </w: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殘疾</w:t>
                              </w:r>
                              <w:proofErr w:type="gramStart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得釋真安息</w:t>
                              </w:r>
                              <w:proofErr w:type="gramEnd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116EACE" w:rsidR="00105380" w:rsidRPr="00F93CF5" w:rsidRDefault="00105380" w:rsidP="001112A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經見證父旨意</w:t>
                              </w:r>
                            </w:p>
                          </w:tc>
                        </w:tr>
                        <w:tr w:rsidR="0010538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05380" w:rsidRPr="0064542F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2CE8498" w:rsidR="00105380" w:rsidRPr="0039569C" w:rsidRDefault="0010538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因愛相思</w:t>
                              </w:r>
                            </w:p>
                          </w:tc>
                        </w:tr>
                        <w:tr w:rsidR="0010538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B3CE74" w:rsidR="00105380" w:rsidRPr="00F93CF5" w:rsidRDefault="0010538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歌</w:t>
                              </w: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6-9</w:t>
                              </w:r>
                            </w:p>
                          </w:tc>
                        </w:tr>
                        <w:tr w:rsidR="0010538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5353601" w:rsidR="00105380" w:rsidRPr="00F93CF5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瑪</w:t>
                              </w:r>
                              <w:proofErr w:type="gramEnd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6</w:t>
                              </w:r>
                            </w:p>
                          </w:tc>
                        </w:tr>
                        <w:tr w:rsidR="0010538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05380" w:rsidRPr="0040121B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A640FE4" w:rsidR="00105380" w:rsidRPr="00F93CF5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3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05380" w:rsidRPr="003B53F0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AF1370F" w:rsidR="00105380" w:rsidRPr="003B53F0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35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10538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CCC3486" w:rsidR="00105380" w:rsidRPr="005B5D15" w:rsidRDefault="0010538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105380" w:rsidRDefault="0010538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05380" w:rsidRPr="006C1FCA" w:rsidRDefault="0010538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90E28" w:rsidRPr="006C1FCA" w:rsidRDefault="00890E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05380" w:rsidRPr="008F4402" w:rsidRDefault="0010538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05380" w:rsidRDefault="001053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90E28" w:rsidRPr="008F4402" w:rsidRDefault="00890E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90E28" w:rsidRDefault="00890E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78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F6AFDF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21D8A" w:rsidRPr="00121D8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121D8A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F85B578" w:rsidR="00F427BD" w:rsidRPr="0020155C" w:rsidRDefault="00F427BD" w:rsidP="00433B0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21D8A" w:rsidRPr="00121D8A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121D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105380" w:rsidRPr="00603A5C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890E28" w:rsidRPr="00603A5C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57B32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7E368CA" w:rsidR="00B0768A" w:rsidRPr="00CA7DBC" w:rsidRDefault="000C43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3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8B89C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D690AC3" w:rsidR="00B0768A" w:rsidRPr="00F72CEF" w:rsidRDefault="00B40AA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40A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2D7AD474" w:rsidR="00B0768A" w:rsidRPr="00C62EA6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05380" w:rsidRPr="00F91D7E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916219" w:rsidR="007F65AD" w:rsidRPr="00D646F9" w:rsidRDefault="001E2D1E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E2D1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帖撒羅尼迦前</w:t>
            </w:r>
            <w:r w:rsid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Pr="001E2D1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E2D1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9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FCDFACE" w:rsidR="007F65AD" w:rsidRPr="009813C2" w:rsidRDefault="000C433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C433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討　神喜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05380" w:rsidRPr="00F91D7E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7C1575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3B7CCF" w14:paraId="39974A5D" w14:textId="77777777" w:rsidTr="003B7CC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D2366" w14:textId="77777777" w:rsidR="003B7CCF" w:rsidRDefault="003B7CC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3E1C3" w14:textId="77777777" w:rsidR="003B7CCF" w:rsidRDefault="003B7CC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8CA4A" w14:textId="7C2F9898" w:rsidR="003B7CCF" w:rsidRDefault="003B7CC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D11C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="009D11C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52132" w14:textId="77777777" w:rsidR="003B7CCF" w:rsidRDefault="003B7CC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2864EE4" w:rsidR="007F65AD" w:rsidRPr="009345AA" w:rsidRDefault="00121D8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121D8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121D8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A2B3786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0CC5D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25AEE8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E2D1E" w:rsidRPr="001E2D1E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帖撒羅尼迦前書</w:t>
      </w:r>
      <w:r w:rsidR="001E2D1E" w:rsidRPr="001E2D1E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E2D1E" w:rsidRPr="001E2D1E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-4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48957F8A" w14:textId="77777777" w:rsidR="00A36D8A" w:rsidRDefault="006E6162" w:rsidP="00A36D8A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因為上帝的旨意就是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的成聖，是愛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離開淫亂；愛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逐人會曉得</w:t>
      </w:r>
    </w:p>
    <w:p w14:paraId="16A02591" w14:textId="7CDA5FFF" w:rsidR="006E6162" w:rsidRPr="0014475C" w:rsidRDefault="00A36D8A" w:rsidP="00A36D8A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="00295829">
        <w:rPr>
          <w:rFonts w:eastAsia="標楷體" w:cstheme="minorHAnsi" w:hint="eastAsia"/>
          <w:color w:val="000000" w:themeColor="text1"/>
          <w:w w:val="80"/>
          <w:szCs w:val="24"/>
        </w:rPr>
        <w:t>用聖潔，及尊貴守家己的身軀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09D3B709" w14:textId="1BB4E868" w:rsidR="00295829" w:rsidRDefault="006E6162" w:rsidP="00295829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 xml:space="preserve">　神的旨意就是要你們成為聖潔，遠</w:t>
      </w:r>
      <w:proofErr w:type="gramStart"/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>避淫行</w:t>
      </w:r>
      <w:proofErr w:type="gramEnd"/>
      <w:r w:rsidR="00295829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>要你們各人曉得怎樣</w:t>
      </w:r>
    </w:p>
    <w:p w14:paraId="18CDE54C" w14:textId="27DB2184" w:rsidR="006E6162" w:rsidRPr="0014475C" w:rsidRDefault="00295829" w:rsidP="00295829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295829">
        <w:rPr>
          <w:rFonts w:eastAsia="華康中黑體" w:cstheme="minorHAnsi" w:hint="eastAsia"/>
          <w:color w:val="000000" w:themeColor="text1"/>
          <w:w w:val="80"/>
          <w:szCs w:val="24"/>
        </w:rPr>
        <w:t>用聖潔尊貴，守著自己的身體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70E82" w14:paraId="1FF58C9B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70E82" w:rsidRPr="001F0F43" w:rsidRDefault="00070E82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5FED380" w:rsidR="00070E82" w:rsidRPr="00C33C33" w:rsidRDefault="00070E82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9B93B99" w:rsidR="00070E82" w:rsidRPr="00AB3CC6" w:rsidRDefault="00070E82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70E82" w:rsidRPr="003E64F9" w:rsidRDefault="00070E82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070E82" w:rsidRPr="001F0F43" w:rsidRDefault="00070E82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FB7BA44" w:rsidR="00070E82" w:rsidRPr="000F06B2" w:rsidRDefault="00F11311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070E82" w:rsidRPr="001F0F43" w:rsidRDefault="00070E82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207D2"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070E82" w14:paraId="1C2D19E9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70E82" w:rsidRPr="001F0F43" w:rsidRDefault="00070E82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71E5870" w:rsidR="00070E82" w:rsidRPr="00C33C33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3815EA6F" w:rsidR="00070E82" w:rsidRPr="00AB3CC6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70E82" w:rsidRPr="003E64F9" w:rsidRDefault="00070E82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070E82" w:rsidRPr="001F0F43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28B3EF8" w:rsidR="00070E82" w:rsidRPr="000F06B2" w:rsidRDefault="00F11311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70E82" w:rsidRPr="001F0F43" w:rsidRDefault="00070E82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4AE00446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70E82" w:rsidRPr="001F0F43" w:rsidRDefault="00070E82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0C77E33" w:rsidR="00070E82" w:rsidRPr="00C33C33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08FB54C" w:rsidR="00070E82" w:rsidRPr="00AB3CC6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70E82" w:rsidRPr="003E64F9" w:rsidRDefault="00070E82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070E82" w:rsidRPr="001F0F43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1A980" w:rsidR="00070E82" w:rsidRPr="00E827A9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70E82" w:rsidRPr="001F0F43" w:rsidRDefault="00070E82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11311" w14:paraId="7EB55F88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11311" w:rsidRPr="001F0F43" w:rsidRDefault="00F1131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05EF90D" w:rsidR="00F11311" w:rsidRPr="00C33C33" w:rsidRDefault="00F1131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C1505A1" w:rsidR="00F11311" w:rsidRPr="00C33C33" w:rsidRDefault="00F1131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F11311" w:rsidRPr="003E64F9" w:rsidRDefault="00F1131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F11311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F32D0DD" w:rsidR="00F11311" w:rsidRPr="001F0F43" w:rsidRDefault="00F11311" w:rsidP="00F113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11311" w:rsidRPr="001F0F43" w:rsidRDefault="00F1131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CF8339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EED7D2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3AAF770" w:rsidR="00070E82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5C21E58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63291C4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DD3546A" w:rsidR="00070E82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5C9496E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6BA73C1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7C6312A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3865C42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33465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3A368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F738B3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6B9904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070E82" w:rsidRPr="001F0F43" w:rsidRDefault="00070E82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207D2"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070E82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545309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D8D72B6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442379" w:rsidR="00070E82" w:rsidRPr="001F0F43" w:rsidRDefault="006C0B6A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70E82" w:rsidRPr="001F0F43" w:rsidRDefault="00070E82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70E82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607481F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B6C5B21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28DF9C6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DB2802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C33C04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5C4D47C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5380" w14:paraId="578AD416" w14:textId="77777777" w:rsidTr="0010538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D103B3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38F96BA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/>
                <w:w w:val="90"/>
                <w:szCs w:val="24"/>
              </w:rPr>
              <w:t>暫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5380" w:rsidRPr="003E64F9" w:rsidRDefault="0010538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BB3E783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5380" w:rsidRPr="001F0F43" w:rsidRDefault="0010538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5380" w14:paraId="74560E42" w14:textId="77777777" w:rsidTr="0010538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FBD2C7C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4A332FB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5380" w:rsidRPr="001F0F43" w:rsidRDefault="0010538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DFBFE12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3F05FCA" w:rsidR="00483131" w:rsidRPr="00070E82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70E82">
              <w:rPr>
                <w:rFonts w:ascii="標楷體" w:eastAsia="標楷體" w:hAnsi="標楷體" w:cs="標楷體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83131" w:rsidRPr="001F0F43" w:rsidRDefault="0048313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48534F3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538843" w:rsidR="00483131" w:rsidRPr="00C33C33" w:rsidRDefault="00CA555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周意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83131" w:rsidRPr="001F0F43" w:rsidRDefault="0048313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6A61761F" w14:textId="77777777" w:rsidTr="006656E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80F4659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F2D3582" w:rsidR="00483131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0E8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83131" w:rsidRPr="001F0F43" w:rsidRDefault="00483131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2DBA93AB" w14:textId="77777777" w:rsidTr="0010538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1398C7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47E56F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70E82" w:rsidRDefault="00070E82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70E82" w:rsidRPr="001F0F43" w:rsidRDefault="00070E82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56E5" w14:paraId="580038CF" w14:textId="77777777" w:rsidTr="006656E5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656E5" w:rsidRPr="00E207DE" w:rsidRDefault="006656E5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8A8644D" w:rsidR="006656E5" w:rsidRPr="004929B9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2F91">
              <w:rPr>
                <w:rFonts w:ascii="標楷體" w:eastAsia="標楷體" w:hAnsi="標楷體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975AB9" w:rsidR="006656E5" w:rsidRPr="007C2F91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656E5" w:rsidRPr="00B14418" w:rsidRDefault="006656E5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3131" w14:paraId="50E55DFB" w14:textId="77777777" w:rsidTr="0017535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83131" w:rsidRPr="00E207DE" w:rsidRDefault="00483131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3FC8C93E" w:rsidR="00483131" w:rsidRPr="00483131" w:rsidRDefault="00483131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3131"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23B793F" w:rsidR="00483131" w:rsidRPr="006656E5" w:rsidRDefault="00483131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83131" w:rsidRPr="00B14418" w:rsidRDefault="00483131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3131" w14:paraId="2D45FADB" w14:textId="77777777" w:rsidTr="0017535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83131" w:rsidRPr="00E207DE" w:rsidRDefault="00483131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377673D" w:rsidR="00483131" w:rsidRPr="00483131" w:rsidRDefault="00483131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3131"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A743B3" w:rsidR="00483131" w:rsidRPr="006656E5" w:rsidRDefault="00483131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83131" w:rsidRPr="00B14418" w:rsidRDefault="00483131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46676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14667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14667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556EDAAF" w:rsidR="00B9252B" w:rsidRPr="00146676" w:rsidRDefault="00495E20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0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146676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495E20" w:rsidRPr="00146676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070C9EC3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A4DB2B4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53CF3A83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04825EA2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5B701296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1AD5BB4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495E20" w:rsidRPr="00146676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495E20" w:rsidRPr="00146676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59444E29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08958298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46676" w14:paraId="4A82629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623E69" w14:textId="77777777" w:rsidR="00495E20" w:rsidRPr="00146676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012308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3A9980F" w14:textId="77777777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3B737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FC91AA9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1107FFE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10AE86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46676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495E20" w:rsidRPr="00146676" w:rsidRDefault="00495E20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765D72FA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71201CC2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EB91C1B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5B7D3502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197EA1B6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0A4F9B38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730554" w:rsidRPr="00146676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146676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14667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146676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7B0CAC78" w:rsidR="00631EED" w:rsidRPr="00146676" w:rsidRDefault="00631EED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6C0B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3A66009C" w:rsidR="00631EED" w:rsidRPr="00146676" w:rsidRDefault="006C0B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FBC481A" w:rsidR="00631EED" w:rsidRPr="00146676" w:rsidRDefault="006C0B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067A2" w:rsidRPr="00146676" w14:paraId="64C93103" w14:textId="77777777" w:rsidTr="00175352">
        <w:tc>
          <w:tcPr>
            <w:tcW w:w="1624" w:type="dxa"/>
            <w:tcMar>
              <w:left w:w="28" w:type="dxa"/>
              <w:right w:w="28" w:type="dxa"/>
            </w:tcMar>
          </w:tcPr>
          <w:p w14:paraId="3899B1BC" w14:textId="77777777" w:rsidR="00F067A2" w:rsidRPr="00146676" w:rsidRDefault="00F067A2" w:rsidP="0017535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44493E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5BAC876" w14:textId="77777777" w:rsidR="00F067A2" w:rsidRPr="00146676" w:rsidRDefault="00F067A2" w:rsidP="0017535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A910EF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5FB9843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00D0A58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F52C12A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B1945" w:rsidRPr="00146676" w14:paraId="5AA5DDAF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B3575CA" w14:textId="090C01DD" w:rsidR="007B1945" w:rsidRPr="00146676" w:rsidRDefault="00F067A2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C0B6A" w:rsidRPr="006C0B6A">
              <w:rPr>
                <w:rFonts w:ascii="Barlow Condensed Medium" w:eastAsia="華康中黑體" w:hAnsi="Barlow Condensed Medium" w:cstheme="minorHAnsi" w:hint="eastAsia"/>
                <w:w w:val="70"/>
                <w:szCs w:val="24"/>
              </w:rPr>
              <w:t>飲水機扣除押金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CF490A4" w14:textId="2CB02B1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D9748" w14:textId="15B1F657" w:rsidR="007B1945" w:rsidRPr="00146676" w:rsidRDefault="006C0B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F067A2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A81655F" w14:textId="6A5DDE2D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11ABA8A" w14:textId="1CF1267A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0F7C" w14:textId="7848D3C5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E25C93D" w14:textId="75271B22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72460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D753D4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:12-3:15</w:t>
            </w:r>
          </w:p>
        </w:tc>
      </w:tr>
      <w:tr w:rsidR="00072460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00E6A25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:16-5:7</w:t>
            </w:r>
          </w:p>
        </w:tc>
      </w:tr>
      <w:tr w:rsidR="00072460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18A0B1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:8-7:12</w:t>
            </w:r>
          </w:p>
        </w:tc>
      </w:tr>
      <w:tr w:rsidR="00072460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D5788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7:13-8*</w:t>
            </w:r>
          </w:p>
        </w:tc>
      </w:tr>
      <w:tr w:rsidR="00072460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E7285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-10*</w:t>
            </w:r>
          </w:p>
        </w:tc>
      </w:tr>
      <w:tr w:rsidR="00072460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15BDD12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*-12*</w:t>
            </w:r>
          </w:p>
        </w:tc>
      </w:tr>
      <w:tr w:rsidR="00072460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33E07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072460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帖前</w:t>
            </w:r>
            <w:proofErr w:type="gramEnd"/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62A9CC7" w:rsidR="0094372F" w:rsidRPr="0066035F" w:rsidRDefault="0094372F" w:rsidP="00890E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890E28" w:rsidRPr="00890E2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萬事各按其時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43FEE06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傳道書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218ECF40" w:rsidR="0094372F" w:rsidRPr="00C60DDA" w:rsidRDefault="0094372F" w:rsidP="00890E2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890E28" w:rsidRPr="00890E2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他使萬事各按其時，成為美好；他又把永恆的意識放在人的心裡；雖然這樣，人還是不能察覺　神自始至終的作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890E2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254A668" w:rsidR="006A7994" w:rsidRDefault="0094372F" w:rsidP="00890E2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人有智慧能發現存在時間先後必然關係的因果。又發現有比因果律更高的原因在發動宇宙中的萬事，就在　神選定的時間發生　神所選定相互補的事物。「有時」的意思，可能是固定時距的循環，也可能是不定時卻又最適時地發生。因為是出於　神自創世以來不斷運行的良善，在人看有好惡，在　神看卻是美好和完全。如此，人可以有「永遠」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(11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的觀念，就是能在重現的因果、時間的推算，以及空間</w:t>
      </w:r>
      <w:proofErr w:type="gramStart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中物萬的</w:t>
      </w:r>
      <w:proofErr w:type="gramEnd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配合下，預知未來將重複再發生的事件。雖然不能全部得知，人卻能配合　神的時間而勞碌，就能享受今生的福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1A25D3" w:rsidR="00FD6642" w:rsidRPr="00FD6642" w:rsidRDefault="00890E2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你如何看　神選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命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發生的事和時間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34BE100C" w:rsidR="00FD6642" w:rsidRPr="00FD6642" w:rsidRDefault="005D57B1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相互補的事物</w:t>
            </w:r>
            <w:r w:rsidR="00890E28"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完全和美好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453D12D" w:rsidR="00FD6642" w:rsidRPr="00FD6642" w:rsidRDefault="00890E2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享用自己的勞碌</w:t>
            </w:r>
            <w:r w:rsidR="005D57B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　神的恩典呢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13356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0DA7779" w:rsidR="00767341" w:rsidRPr="0066035F" w:rsidRDefault="00767341" w:rsidP="00890E2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90E28" w:rsidRPr="00890E2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萬事各按其時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DF2ED0C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傳道書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A6977D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和萬物看似被限制在時間之中，只能前進，不能重新來過；反過來看，世界卻是被時間所推動，在選擇和犯錯中成長，積沙成塔，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又能數算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，順應自然的循環，萬物生生不息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觀察自然界就會發現是時間，或說季節，在推萬物的生長和活動。我們常說吃東西要吃對季節，春天要吃蘆筍、草莓、桑葚，夏天要吃冬瓜、蓮子、西瓜、荔枝，秋天要吃金針花、蓮藕、水梨、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旦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冬天要吃菠菜、芥菜、棗子、橘子。動物也是一樣，燕子春天回來，蛇在夏天出沒，黑面琵鷺秋天路過台灣，烏魚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冬天順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洋流南下。其實人類的活動也一樣，特別是農耕都按著節氣，春天要播種，秋天才會有收割或是豐年祭；早期的帆船在冬天下南洋，在夏天北返。這樣的事在使徒行傳的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7-28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也出現過。保羅被押送往羅馬坐船的過程，就反覆出現順風、逆風的問題。好不容易到了克里特島，打算到西南方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非尼基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過冬，因為吹北風就不能北上。不料遇見暴風，飄流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馬耳他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島。等了三個月，過完冬天，起了南風，他們才能再北上到馬羅。</w:t>
      </w:r>
      <w:r w:rsidRPr="005D063A">
        <w:rPr>
          <w:rFonts w:ascii="Barlow Condensed Medium" w:eastAsia="華康細黑體" w:hAnsi="Barlow Condensed Medium" w:cs="微軟正黑體"/>
          <w:w w:val="75"/>
          <w:sz w:val="26"/>
          <w:szCs w:val="26"/>
        </w:rPr>
        <w:t xml:space="preserve"> </w:t>
      </w:r>
    </w:p>
    <w:p w14:paraId="7B26EB9C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不能後退，　神卻為萬物萬事設定了特定的時間或周而復始的時節，不論正反或好壞，在「對」的時間就產生意義和價值；意義因為互補而圓滿，又因為相對，顯出永恆不變的觀念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傳道者一共舉了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互補的事來說明。生和死，栽種和拔出；甚至何時要殺，何時要救；都是相對又循環的，使生命生生不息。另一組是拆掉舊建築的石頭來蓋新的；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整田地要丟石頭，築牆要撿石頭；東西、牲口會找到，也會失落；哀痛時要撕裂衣服，破了則要縫補；有用的東西持守，失去用處的就丟棄；這些與人的財物有關。第三組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哭和笑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哀傷和跳舞、擁抱朋友和不擁抱是拒絕、沈默和說出來、疼惜和怨恨，這些是反覆發生在人與人的關係中的。最後，關於國與國的事，就是戰爭與和平。因此，換句話說，事的本身沒有好壞，而是人在什麼時機去做，就會出現好壞的差別。</w:t>
      </w:r>
    </w:p>
    <w:p w14:paraId="1F29B99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人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勞碌中尋求利益，在工作中被操練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9,10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為要認識　神，就是創造的美好和永恆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1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認識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受造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意義，就是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活著行美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的喜樂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和享受勞碌的收穫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3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傳道者藉著反覆出現的時機，以及人如何選擇和作為，來思想人生命的意義，或是說　神給人的功課和造創的目的。使人在觀察、選擇和錯誤中學習到　神為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宇萬物設下的定律和界限，且能分別出結果的好壞善惡。至於人享受自己勞碌養所得，不騙、不偷、不搶，是有道德的人對自己的所有權最基本的認知；自食其力的道德感和自我能力的肯定就是喜樂的來源。反過來說，任何不勞而獲的方法都是不道德的。又　神將人安置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設計的世界中，又給人認識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掌握事物道理的能力，最終的目的，是要人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萬物之間找到一個「對」的位置；願意歸向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願意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何「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」的時間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工同行。</w:t>
      </w:r>
    </w:p>
    <w:p w14:paraId="1EC150FD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proofErr w:type="gramStart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滾滾長江</w:t>
      </w:r>
      <w:proofErr w:type="gramEnd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東逝水</w:t>
      </w: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《三國演義》借用中國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明代楊慎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詞《臨江仙》作為這段精彩歷史的開場詞：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滾滾長江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東逝水，浪花淘盡英雄。</w:t>
      </w:r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lastRenderedPageBreak/>
        <w:t>是非成敗轉頭空。青山依舊在，幾度夕陽紅。白髮漁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樵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江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渚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上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慣看秋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月春風。一壺濁酒喜相逢。古今多少事，都付笑談中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然後開頭就說道：「話說天下大勢，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久必合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合久必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對應了第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傳道者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台語）「</w:t>
      </w:r>
      <w:r w:rsidRPr="005D063A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有交戰的時，有和好的時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以，人不止發現了有定律在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宇和自然中循環發生，既使人類歷史中的國家大事也是如此。不過只有在對的時間，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做對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事才會是流傳千古的佳話。比如在赤壁之戰，孔明故意讓關羽守在華容道，就是算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準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他會放走曹操。違反軍令看似不對的事，卻因為還了曹操對關羽的恩情，讓關羽可以沒有牽掛地全心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效忠蜀國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成了一件對的事。</w:t>
      </w:r>
    </w:p>
    <w:p w14:paraId="7FDFF0A9" w14:textId="69496D71" w:rsidR="00D44193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一切的作為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美完到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極限而不能增或減，乃是要人用敬畏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心來生活；又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真理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「萬事各按其時」中反覆的重現，使人超越時間的限制而看見永恆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不再增減，就是不變，所以人能明白，過去是這樣，未來也是這樣，所以人看見了永恆。又因為事物循著一定的定理發生和結束，如此反覆的發生。就像日出和日落，過去這樣，未來也是這樣，雖然有變化，卻一再發生相同的過程，這樣人也看見了永恆。然而，　神國的永恆是什麼？就是義人得生命，過去、現在和未來都是真的。雖然這新的生命必然更好、且有更多的可能性，人卻無法得知。但是，按著　神的時間，在那「對」時間做　神所喜悅的「對」的事，　神就要在「對」的時候將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奧秘與人分享。</w:t>
      </w:r>
      <w:r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D063A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D8FEC" w14:textId="77777777" w:rsidR="004E3E77" w:rsidRDefault="004E3E77" w:rsidP="00D84B6C">
      <w:r>
        <w:separator/>
      </w:r>
    </w:p>
  </w:endnote>
  <w:endnote w:type="continuationSeparator" w:id="0">
    <w:p w14:paraId="043DBCB4" w14:textId="77777777" w:rsidR="004E3E77" w:rsidRDefault="004E3E7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D8885" w14:textId="77777777" w:rsidR="004E3E77" w:rsidRDefault="004E3E77" w:rsidP="00D84B6C">
      <w:r>
        <w:separator/>
      </w:r>
    </w:p>
  </w:footnote>
  <w:footnote w:type="continuationSeparator" w:id="0">
    <w:p w14:paraId="61447B2D" w14:textId="77777777" w:rsidR="004E3E77" w:rsidRDefault="004E3E7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105380" w:rsidRPr="0037469A" w:rsidRDefault="0010538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B6A" w:rsidRPr="006C0B6A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B6A" w:rsidRPr="006C0B6A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105380" w:rsidRDefault="0010538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B6A" w:rsidRPr="006C0B6A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0B6A" w:rsidRPr="006C0B6A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0B6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987"/>
    <w:rsid w:val="001112AB"/>
    <w:rsid w:val="00114186"/>
    <w:rsid w:val="00114A27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4868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0523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49E2-13F5-491E-99C5-86ECD43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1</cp:revision>
  <cp:lastPrinted>2024-01-26T04:49:00Z</cp:lastPrinted>
  <dcterms:created xsi:type="dcterms:W3CDTF">2024-01-29T06:36:00Z</dcterms:created>
  <dcterms:modified xsi:type="dcterms:W3CDTF">2024-01-31T08:38:00Z</dcterms:modified>
</cp:coreProperties>
</file>